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81C0F" w14:textId="6DAEFBE3" w:rsidR="00E117D7" w:rsidRDefault="002C61BD" w:rsidP="006C69A2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B256E0">
        <w:rPr>
          <w:b/>
          <w:sz w:val="40"/>
          <w:szCs w:val="40"/>
        </w:rPr>
        <w:t>Information</w:t>
      </w:r>
      <w:r w:rsidR="00C963EF">
        <w:rPr>
          <w:b/>
          <w:sz w:val="40"/>
          <w:szCs w:val="40"/>
        </w:rPr>
        <w:t xml:space="preserve"> </w:t>
      </w:r>
      <w:r w:rsidR="00AA13F6">
        <w:rPr>
          <w:b/>
          <w:sz w:val="40"/>
          <w:szCs w:val="40"/>
        </w:rPr>
        <w:t>zur 3</w:t>
      </w:r>
      <w:r w:rsidR="002B3C1A">
        <w:rPr>
          <w:b/>
          <w:sz w:val="40"/>
          <w:szCs w:val="40"/>
        </w:rPr>
        <w:t>9</w:t>
      </w:r>
      <w:r w:rsidR="00AA13F6">
        <w:rPr>
          <w:b/>
          <w:sz w:val="40"/>
          <w:szCs w:val="40"/>
        </w:rPr>
        <w:t>. KW</w:t>
      </w:r>
    </w:p>
    <w:p w14:paraId="09DEA9C5" w14:textId="77777777" w:rsidR="00993557" w:rsidRDefault="00993557" w:rsidP="006B5D7C">
      <w:pPr>
        <w:rPr>
          <w:rFonts w:ascii="Trebuchet MS" w:hAnsi="Trebuchet MS"/>
          <w:sz w:val="28"/>
          <w:szCs w:val="28"/>
        </w:rPr>
      </w:pPr>
    </w:p>
    <w:p w14:paraId="20996C6F" w14:textId="06C1AD40" w:rsidR="002C0C38" w:rsidRDefault="002C0C38" w:rsidP="006B5D7C">
      <w:pPr>
        <w:rPr>
          <w:rFonts w:ascii="Trebuchet MS" w:hAnsi="Trebuchet MS"/>
          <w:sz w:val="24"/>
          <w:szCs w:val="24"/>
        </w:rPr>
      </w:pPr>
      <w:r w:rsidRPr="00993557">
        <w:rPr>
          <w:rFonts w:ascii="Trebuchet MS" w:hAnsi="Trebuchet MS"/>
          <w:sz w:val="24"/>
          <w:szCs w:val="24"/>
        </w:rPr>
        <w:t>Sehr geehrte Damen und Herren,</w:t>
      </w:r>
      <w:r w:rsidR="00993557">
        <w:rPr>
          <w:rFonts w:ascii="Trebuchet MS" w:hAnsi="Trebuchet MS"/>
          <w:sz w:val="24"/>
          <w:szCs w:val="24"/>
        </w:rPr>
        <w:br/>
      </w:r>
      <w:r w:rsidR="00993557">
        <w:rPr>
          <w:rFonts w:ascii="Trebuchet MS" w:hAnsi="Trebuchet MS"/>
          <w:sz w:val="24"/>
          <w:szCs w:val="24"/>
        </w:rPr>
        <w:br/>
      </w:r>
      <w:r w:rsidRPr="00993557">
        <w:rPr>
          <w:rFonts w:ascii="Trebuchet MS" w:hAnsi="Trebuchet MS"/>
          <w:sz w:val="24"/>
          <w:szCs w:val="24"/>
        </w:rPr>
        <w:t>hiermit möchte ich Sie über die geplanten Öffnungszeiten</w:t>
      </w:r>
      <w:r w:rsidR="004E2CEC">
        <w:rPr>
          <w:rFonts w:ascii="Trebuchet MS" w:hAnsi="Trebuchet MS"/>
          <w:sz w:val="24"/>
          <w:szCs w:val="24"/>
        </w:rPr>
        <w:t xml:space="preserve"> und Sonderimpfaktionen</w:t>
      </w:r>
      <w:r w:rsidRPr="00993557">
        <w:rPr>
          <w:rFonts w:ascii="Trebuchet MS" w:hAnsi="Trebuchet MS"/>
          <w:sz w:val="24"/>
          <w:szCs w:val="24"/>
        </w:rPr>
        <w:t xml:space="preserve"> in der 3</w:t>
      </w:r>
      <w:r w:rsidR="002B3C1A">
        <w:rPr>
          <w:rFonts w:ascii="Trebuchet MS" w:hAnsi="Trebuchet MS"/>
          <w:sz w:val="24"/>
          <w:szCs w:val="24"/>
        </w:rPr>
        <w:t>9</w:t>
      </w:r>
      <w:r w:rsidRPr="00993557">
        <w:rPr>
          <w:rFonts w:ascii="Trebuchet MS" w:hAnsi="Trebuchet MS"/>
          <w:sz w:val="24"/>
          <w:szCs w:val="24"/>
        </w:rPr>
        <w:t>. Kalenderwoche informieren.</w:t>
      </w:r>
    </w:p>
    <w:p w14:paraId="4F202C1E" w14:textId="77777777" w:rsidR="002B3C1A" w:rsidRPr="00993557" w:rsidRDefault="002B3C1A" w:rsidP="006B5D7C">
      <w:pPr>
        <w:rPr>
          <w:rFonts w:ascii="Trebuchet MS" w:hAnsi="Trebuchet MS"/>
          <w:sz w:val="24"/>
          <w:szCs w:val="24"/>
        </w:rPr>
      </w:pPr>
    </w:p>
    <w:tbl>
      <w:tblPr>
        <w:tblW w:w="12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2120"/>
        <w:gridCol w:w="2120"/>
        <w:gridCol w:w="2120"/>
        <w:gridCol w:w="2120"/>
        <w:gridCol w:w="2120"/>
      </w:tblGrid>
      <w:tr w:rsidR="002B3C1A" w:rsidRPr="002B3C1A" w14:paraId="6D0AF6AF" w14:textId="77777777" w:rsidTr="002B3C1A">
        <w:trPr>
          <w:trHeight w:val="345"/>
        </w:trPr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AE7F64" w14:textId="77777777" w:rsidR="002B3C1A" w:rsidRPr="002B3C1A" w:rsidRDefault="002B3C1A" w:rsidP="002B3C1A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lang w:eastAsia="de-DE"/>
              </w:rPr>
            </w:pPr>
            <w:r w:rsidRPr="002B3C1A">
              <w:rPr>
                <w:rFonts w:ascii="Trebuchet MS" w:eastAsia="Times New Roman" w:hAnsi="Trebuchet MS" w:cs="Times New Roman"/>
                <w:color w:val="000000"/>
                <w:lang w:eastAsia="de-DE"/>
              </w:rPr>
              <w:t> 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E071" w14:textId="77777777" w:rsidR="002B3C1A" w:rsidRPr="002B3C1A" w:rsidRDefault="002B3C1A" w:rsidP="002B3C1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lang w:eastAsia="de-DE"/>
              </w:rPr>
            </w:pPr>
            <w:r w:rsidRPr="002B3C1A">
              <w:rPr>
                <w:rFonts w:ascii="Trebuchet MS" w:eastAsia="Times New Roman" w:hAnsi="Trebuchet MS" w:cs="Times New Roman"/>
                <w:color w:val="000000"/>
                <w:lang w:eastAsia="de-DE"/>
              </w:rPr>
              <w:t>27.09.2021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22F9" w14:textId="77777777" w:rsidR="002B3C1A" w:rsidRPr="002B3C1A" w:rsidRDefault="002B3C1A" w:rsidP="002B3C1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lang w:eastAsia="de-DE"/>
              </w:rPr>
            </w:pPr>
            <w:r w:rsidRPr="002B3C1A">
              <w:rPr>
                <w:rFonts w:ascii="Trebuchet MS" w:eastAsia="Times New Roman" w:hAnsi="Trebuchet MS" w:cs="Times New Roman"/>
                <w:color w:val="000000"/>
                <w:lang w:eastAsia="de-DE"/>
              </w:rPr>
              <w:t>28.09.2021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E6EB8" w14:textId="77777777" w:rsidR="002B3C1A" w:rsidRPr="002B3C1A" w:rsidRDefault="002B3C1A" w:rsidP="002B3C1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lang w:eastAsia="de-DE"/>
              </w:rPr>
            </w:pPr>
            <w:r w:rsidRPr="002B3C1A">
              <w:rPr>
                <w:rFonts w:ascii="Trebuchet MS" w:eastAsia="Times New Roman" w:hAnsi="Trebuchet MS" w:cs="Times New Roman"/>
                <w:color w:val="000000"/>
                <w:lang w:eastAsia="de-DE"/>
              </w:rPr>
              <w:t>29.09.2021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4E87" w14:textId="77777777" w:rsidR="002B3C1A" w:rsidRPr="002B3C1A" w:rsidRDefault="002B3C1A" w:rsidP="002B3C1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lang w:eastAsia="de-DE"/>
              </w:rPr>
            </w:pPr>
            <w:r w:rsidRPr="002B3C1A">
              <w:rPr>
                <w:rFonts w:ascii="Trebuchet MS" w:eastAsia="Times New Roman" w:hAnsi="Trebuchet MS" w:cs="Times New Roman"/>
                <w:color w:val="000000"/>
                <w:lang w:eastAsia="de-DE"/>
              </w:rPr>
              <w:t>30.09.2021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936808" w14:textId="77777777" w:rsidR="002B3C1A" w:rsidRPr="002B3C1A" w:rsidRDefault="002B3C1A" w:rsidP="002B3C1A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lang w:eastAsia="de-DE"/>
              </w:rPr>
            </w:pPr>
            <w:r w:rsidRPr="002B3C1A">
              <w:rPr>
                <w:rFonts w:ascii="Trebuchet MS" w:eastAsia="Times New Roman" w:hAnsi="Trebuchet MS" w:cs="Times New Roman"/>
                <w:color w:val="000000"/>
                <w:lang w:eastAsia="de-DE"/>
              </w:rPr>
              <w:t>01.10.2021</w:t>
            </w:r>
          </w:p>
        </w:tc>
      </w:tr>
      <w:tr w:rsidR="002B3C1A" w:rsidRPr="002B3C1A" w14:paraId="351DD339" w14:textId="77777777" w:rsidTr="002B3C1A">
        <w:trPr>
          <w:trHeight w:val="90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51ED" w14:textId="77777777" w:rsidR="002B3C1A" w:rsidRDefault="002B3C1A" w:rsidP="002B3C1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de-DE"/>
              </w:rPr>
            </w:pPr>
            <w:r w:rsidRPr="002B3C1A">
              <w:rPr>
                <w:rFonts w:ascii="Trebuchet MS" w:eastAsia="Times New Roman" w:hAnsi="Trebuchet MS" w:cs="Times New Roman"/>
                <w:color w:val="000000"/>
                <w:lang w:eastAsia="de-DE"/>
              </w:rPr>
              <w:t>Impfzentrum</w:t>
            </w:r>
            <w:r>
              <w:rPr>
                <w:rFonts w:ascii="Trebuchet MS" w:eastAsia="Times New Roman" w:hAnsi="Trebuchet MS" w:cs="Times New Roman"/>
                <w:color w:val="000000"/>
                <w:lang w:eastAsia="de-DE"/>
              </w:rPr>
              <w:t xml:space="preserve"> Stralsund</w:t>
            </w:r>
          </w:p>
          <w:p w14:paraId="58A69A79" w14:textId="63CEBEC4" w:rsidR="002B3C1A" w:rsidRPr="002B3C1A" w:rsidRDefault="002B3C1A" w:rsidP="002B3C1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de-D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FA63" w14:textId="77777777" w:rsidR="002B3C1A" w:rsidRPr="002B3C1A" w:rsidRDefault="002B3C1A" w:rsidP="002B3C1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de-DE"/>
              </w:rPr>
            </w:pPr>
            <w:r w:rsidRPr="002B3C1A">
              <w:rPr>
                <w:rFonts w:ascii="Trebuchet MS" w:eastAsia="Times New Roman" w:hAnsi="Trebuchet MS" w:cs="Times New Roman"/>
                <w:color w:val="000000"/>
                <w:lang w:eastAsia="de-DE"/>
              </w:rPr>
              <w:t>07.45 - 12.00 Uh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2670F" w14:textId="77777777" w:rsidR="002B3C1A" w:rsidRPr="002B3C1A" w:rsidRDefault="002B3C1A" w:rsidP="002B3C1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de-DE"/>
              </w:rPr>
            </w:pPr>
            <w:r w:rsidRPr="002B3C1A">
              <w:rPr>
                <w:rFonts w:ascii="Trebuchet MS" w:eastAsia="Times New Roman" w:hAnsi="Trebuchet MS" w:cs="Times New Roman"/>
                <w:color w:val="000000"/>
                <w:lang w:eastAsia="de-DE"/>
              </w:rPr>
              <w:t>13.00 - 17.00 Uh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5BAE" w14:textId="77777777" w:rsidR="002B3C1A" w:rsidRPr="002B3C1A" w:rsidRDefault="002B3C1A" w:rsidP="002B3C1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de-DE"/>
              </w:rPr>
            </w:pPr>
            <w:r w:rsidRPr="002B3C1A">
              <w:rPr>
                <w:rFonts w:ascii="Trebuchet MS" w:eastAsia="Times New Roman" w:hAnsi="Trebuchet MS" w:cs="Times New Roman"/>
                <w:color w:val="000000"/>
                <w:lang w:eastAsia="de-DE"/>
              </w:rPr>
              <w:t>13.00 - 17.00 Uh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E2A5" w14:textId="77777777" w:rsidR="002B3C1A" w:rsidRPr="002B3C1A" w:rsidRDefault="002B3C1A" w:rsidP="002B3C1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de-DE"/>
              </w:rPr>
            </w:pPr>
            <w:r w:rsidRPr="002B3C1A">
              <w:rPr>
                <w:rFonts w:ascii="Trebuchet MS" w:eastAsia="Times New Roman" w:hAnsi="Trebuchet MS" w:cs="Times New Roman"/>
                <w:color w:val="000000"/>
                <w:lang w:eastAsia="de-DE"/>
              </w:rPr>
              <w:t>geschlosse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0DC3D" w14:textId="77777777" w:rsidR="002B3C1A" w:rsidRPr="002B3C1A" w:rsidRDefault="002B3C1A" w:rsidP="002B3C1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de-DE"/>
              </w:rPr>
            </w:pPr>
            <w:r w:rsidRPr="002B3C1A">
              <w:rPr>
                <w:rFonts w:ascii="Trebuchet MS" w:eastAsia="Times New Roman" w:hAnsi="Trebuchet MS" w:cs="Times New Roman"/>
                <w:color w:val="000000"/>
                <w:lang w:eastAsia="de-DE"/>
              </w:rPr>
              <w:t>08.00 - 12.00 &amp; 13.00 - 17.00 Uhr</w:t>
            </w:r>
          </w:p>
        </w:tc>
      </w:tr>
      <w:tr w:rsidR="002B3C1A" w:rsidRPr="002B3C1A" w14:paraId="4DFD06C8" w14:textId="77777777" w:rsidTr="002B3C1A">
        <w:trPr>
          <w:trHeight w:val="90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FAFC" w14:textId="77777777" w:rsidR="002B3C1A" w:rsidRPr="002B3C1A" w:rsidRDefault="002B3C1A" w:rsidP="002B3C1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de-DE"/>
              </w:rPr>
            </w:pPr>
            <w:r w:rsidRPr="002B3C1A">
              <w:rPr>
                <w:rFonts w:ascii="Trebuchet MS" w:eastAsia="Times New Roman" w:hAnsi="Trebuchet MS" w:cs="Times New Roman"/>
                <w:color w:val="000000"/>
                <w:lang w:eastAsia="de-DE"/>
              </w:rPr>
              <w:t>Strelapark Stralsund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881D" w14:textId="77777777" w:rsidR="002B3C1A" w:rsidRPr="002B3C1A" w:rsidRDefault="002B3C1A" w:rsidP="002B3C1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de-DE"/>
              </w:rPr>
            </w:pPr>
            <w:r w:rsidRPr="002B3C1A">
              <w:rPr>
                <w:rFonts w:ascii="Trebuchet MS" w:eastAsia="Times New Roman" w:hAnsi="Trebuchet MS" w:cs="Times New Roman"/>
                <w:color w:val="000000"/>
                <w:lang w:eastAsia="de-DE"/>
              </w:rPr>
              <w:t>09.00 - 16.00 Uh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8FF6" w14:textId="0248BA15" w:rsidR="002B3C1A" w:rsidRPr="002B3C1A" w:rsidRDefault="002B3C1A" w:rsidP="002B3C1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de-D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9885" w14:textId="3B1767F5" w:rsidR="002B3C1A" w:rsidRPr="002B3C1A" w:rsidRDefault="002B3C1A" w:rsidP="002B3C1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de-D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2373" w14:textId="0BFC01EB" w:rsidR="002B3C1A" w:rsidRPr="002B3C1A" w:rsidRDefault="002B3C1A" w:rsidP="002B3C1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de-D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AB34B" w14:textId="77777777" w:rsidR="002B3C1A" w:rsidRPr="002B3C1A" w:rsidRDefault="002B3C1A" w:rsidP="002B3C1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de-DE"/>
              </w:rPr>
            </w:pPr>
            <w:r w:rsidRPr="002B3C1A">
              <w:rPr>
                <w:rFonts w:ascii="Trebuchet MS" w:eastAsia="Times New Roman" w:hAnsi="Trebuchet MS" w:cs="Times New Roman"/>
                <w:color w:val="000000"/>
                <w:lang w:eastAsia="de-DE"/>
              </w:rPr>
              <w:t>09.00 - 16.00 Uhr</w:t>
            </w:r>
          </w:p>
        </w:tc>
      </w:tr>
      <w:tr w:rsidR="002B3C1A" w:rsidRPr="002B3C1A" w14:paraId="26C2BE84" w14:textId="77777777" w:rsidTr="002B3C1A">
        <w:trPr>
          <w:trHeight w:val="90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0BE1" w14:textId="77777777" w:rsidR="002B3C1A" w:rsidRPr="002B3C1A" w:rsidRDefault="002B3C1A" w:rsidP="002B3C1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de-DE"/>
              </w:rPr>
            </w:pPr>
            <w:r w:rsidRPr="002B3C1A">
              <w:rPr>
                <w:rFonts w:ascii="Trebuchet MS" w:eastAsia="Times New Roman" w:hAnsi="Trebuchet MS" w:cs="Times New Roman"/>
                <w:color w:val="000000"/>
                <w:lang w:eastAsia="de-DE"/>
              </w:rPr>
              <w:t>Feuerwehr Grimme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C626" w14:textId="77777777" w:rsidR="002B3C1A" w:rsidRPr="002B3C1A" w:rsidRDefault="002B3C1A" w:rsidP="002B3C1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de-DE"/>
              </w:rPr>
            </w:pPr>
            <w:r w:rsidRPr="002B3C1A">
              <w:rPr>
                <w:rFonts w:ascii="Trebuchet MS" w:eastAsia="Times New Roman" w:hAnsi="Trebuchet MS" w:cs="Times New Roman"/>
                <w:color w:val="000000"/>
                <w:lang w:eastAsia="de-DE"/>
              </w:rPr>
              <w:t>10.00 - 15.00 Uh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931E" w14:textId="77777777" w:rsidR="002B3C1A" w:rsidRPr="002B3C1A" w:rsidRDefault="002B3C1A" w:rsidP="002B3C1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de-DE"/>
              </w:rPr>
            </w:pPr>
            <w:r w:rsidRPr="002B3C1A">
              <w:rPr>
                <w:rFonts w:ascii="Trebuchet MS" w:eastAsia="Times New Roman" w:hAnsi="Trebuchet MS" w:cs="Times New Roman"/>
                <w:color w:val="000000"/>
                <w:lang w:eastAsia="de-DE"/>
              </w:rPr>
              <w:t>14.00 - 18.00 Uh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D4A4" w14:textId="77777777" w:rsidR="002B3C1A" w:rsidRPr="002B3C1A" w:rsidRDefault="002B3C1A" w:rsidP="002B3C1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de-DE"/>
              </w:rPr>
            </w:pPr>
            <w:r w:rsidRPr="002B3C1A">
              <w:rPr>
                <w:rFonts w:ascii="Trebuchet MS" w:eastAsia="Times New Roman" w:hAnsi="Trebuchet MS" w:cs="Times New Roman"/>
                <w:color w:val="000000"/>
                <w:lang w:eastAsia="de-DE"/>
              </w:rPr>
              <w:t>10.00 - 15.00 Uh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8366" w14:textId="77777777" w:rsidR="002B3C1A" w:rsidRPr="002B3C1A" w:rsidRDefault="002B3C1A" w:rsidP="002B3C1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de-DE"/>
              </w:rPr>
            </w:pPr>
            <w:r w:rsidRPr="002B3C1A">
              <w:rPr>
                <w:rFonts w:ascii="Trebuchet MS" w:eastAsia="Times New Roman" w:hAnsi="Trebuchet MS" w:cs="Times New Roman"/>
                <w:color w:val="000000"/>
                <w:lang w:eastAsia="de-DE"/>
              </w:rPr>
              <w:t>14.00 - 18.00 Uh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3C895" w14:textId="5DE24BAB" w:rsidR="002B3C1A" w:rsidRPr="002B3C1A" w:rsidRDefault="002B3C1A" w:rsidP="002B3C1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de-DE"/>
              </w:rPr>
            </w:pPr>
          </w:p>
        </w:tc>
      </w:tr>
      <w:tr w:rsidR="002B3C1A" w:rsidRPr="002B3C1A" w14:paraId="15C8D5D2" w14:textId="77777777" w:rsidTr="002B3C1A">
        <w:trPr>
          <w:trHeight w:val="900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A53F" w14:textId="77777777" w:rsidR="002B3C1A" w:rsidRPr="002B3C1A" w:rsidRDefault="002B3C1A" w:rsidP="002B3C1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de-DE"/>
              </w:rPr>
            </w:pPr>
            <w:r w:rsidRPr="002B3C1A">
              <w:rPr>
                <w:rFonts w:ascii="Trebuchet MS" w:eastAsia="Times New Roman" w:hAnsi="Trebuchet MS" w:cs="Times New Roman"/>
                <w:color w:val="000000"/>
                <w:lang w:eastAsia="de-DE"/>
              </w:rPr>
              <w:t>Mehrgenerations-haus Altenplee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2CD1" w14:textId="4D7DBAE8" w:rsidR="002B3C1A" w:rsidRPr="002B3C1A" w:rsidRDefault="002B3C1A" w:rsidP="002B3C1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de-D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19FA" w14:textId="6B7843AD" w:rsidR="002B3C1A" w:rsidRPr="002B3C1A" w:rsidRDefault="002B3C1A" w:rsidP="002B3C1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de-D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73AD" w14:textId="77777777" w:rsidR="002B3C1A" w:rsidRPr="002B3C1A" w:rsidRDefault="002B3C1A" w:rsidP="002B3C1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de-DE"/>
              </w:rPr>
            </w:pPr>
            <w:r w:rsidRPr="002B3C1A">
              <w:rPr>
                <w:rFonts w:ascii="Trebuchet MS" w:eastAsia="Times New Roman" w:hAnsi="Trebuchet MS" w:cs="Times New Roman"/>
                <w:color w:val="000000"/>
                <w:lang w:eastAsia="de-DE"/>
              </w:rPr>
              <w:t>10.00 - 15.00 Uh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5DE2" w14:textId="7FC9252D" w:rsidR="002B3C1A" w:rsidRPr="002B3C1A" w:rsidRDefault="002B3C1A" w:rsidP="002B3C1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de-DE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C7D1F" w14:textId="62A42DC0" w:rsidR="002B3C1A" w:rsidRPr="002B3C1A" w:rsidRDefault="002B3C1A" w:rsidP="002B3C1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eastAsia="de-DE"/>
              </w:rPr>
            </w:pPr>
          </w:p>
        </w:tc>
      </w:tr>
    </w:tbl>
    <w:p w14:paraId="4DC09C79" w14:textId="0E00D30E" w:rsidR="002C0C38" w:rsidRDefault="002C0C38" w:rsidP="006B5D7C">
      <w:pPr>
        <w:rPr>
          <w:rFonts w:ascii="Trebuchet MS" w:hAnsi="Trebuchet MS"/>
          <w:sz w:val="32"/>
          <w:szCs w:val="32"/>
        </w:rPr>
      </w:pPr>
    </w:p>
    <w:sectPr w:rsidR="002C0C38" w:rsidSect="002B3C1A">
      <w:headerReference w:type="default" r:id="rId8"/>
      <w:pgSz w:w="16838" w:h="11906" w:orient="landscape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18A59" w14:textId="77777777" w:rsidR="002C61BD" w:rsidRDefault="002C61BD" w:rsidP="002C61BD">
      <w:pPr>
        <w:spacing w:after="0" w:line="240" w:lineRule="auto"/>
      </w:pPr>
      <w:r>
        <w:separator/>
      </w:r>
    </w:p>
  </w:endnote>
  <w:endnote w:type="continuationSeparator" w:id="0">
    <w:p w14:paraId="03656449" w14:textId="77777777" w:rsidR="002C61BD" w:rsidRDefault="002C61BD" w:rsidP="002C6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5A686" w14:textId="77777777" w:rsidR="002C61BD" w:rsidRDefault="002C61BD" w:rsidP="002C61BD">
      <w:pPr>
        <w:spacing w:after="0" w:line="240" w:lineRule="auto"/>
      </w:pPr>
      <w:r>
        <w:separator/>
      </w:r>
    </w:p>
  </w:footnote>
  <w:footnote w:type="continuationSeparator" w:id="0">
    <w:p w14:paraId="56183B1E" w14:textId="77777777" w:rsidR="002C61BD" w:rsidRDefault="002C61BD" w:rsidP="002C6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86A39" w14:textId="77777777" w:rsidR="002C61BD" w:rsidRDefault="002C61BD" w:rsidP="002C61BD">
    <w:pPr>
      <w:pStyle w:val="Kopfzeile"/>
      <w:jc w:val="center"/>
    </w:pPr>
    <w:r>
      <w:rPr>
        <w:noProof/>
      </w:rPr>
      <w:drawing>
        <wp:inline distT="0" distB="0" distL="0" distR="0" wp14:anchorId="0CA583EF" wp14:editId="098C1050">
          <wp:extent cx="2733675" cy="752475"/>
          <wp:effectExtent l="0" t="0" r="0" b="9525"/>
          <wp:docPr id="1" name="Bild 1" descr="Logo Signatur + geimpft geschütz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Logo Signatur + geimpft geschütz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0283" cy="7597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2FC5E1" w14:textId="77777777" w:rsidR="002C61BD" w:rsidRDefault="002C61B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9516F"/>
    <w:multiLevelType w:val="hybridMultilevel"/>
    <w:tmpl w:val="495812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BD"/>
    <w:rsid w:val="00000736"/>
    <w:rsid w:val="00013F85"/>
    <w:rsid w:val="000173DA"/>
    <w:rsid w:val="00053183"/>
    <w:rsid w:val="00072A26"/>
    <w:rsid w:val="0007538E"/>
    <w:rsid w:val="0008443F"/>
    <w:rsid w:val="000A50BE"/>
    <w:rsid w:val="00122592"/>
    <w:rsid w:val="00131CFE"/>
    <w:rsid w:val="001E4D31"/>
    <w:rsid w:val="00210F0E"/>
    <w:rsid w:val="002669E1"/>
    <w:rsid w:val="002B3C1A"/>
    <w:rsid w:val="002C0C38"/>
    <w:rsid w:val="002C61BD"/>
    <w:rsid w:val="00364D58"/>
    <w:rsid w:val="003904E0"/>
    <w:rsid w:val="00405935"/>
    <w:rsid w:val="00496E81"/>
    <w:rsid w:val="004C72B9"/>
    <w:rsid w:val="004E26C3"/>
    <w:rsid w:val="004E2CEC"/>
    <w:rsid w:val="004E62FA"/>
    <w:rsid w:val="004F7D24"/>
    <w:rsid w:val="005A1007"/>
    <w:rsid w:val="005E0242"/>
    <w:rsid w:val="006130CB"/>
    <w:rsid w:val="0063064A"/>
    <w:rsid w:val="006A274A"/>
    <w:rsid w:val="006B5D7C"/>
    <w:rsid w:val="006B6466"/>
    <w:rsid w:val="006C69A2"/>
    <w:rsid w:val="006D398C"/>
    <w:rsid w:val="006E1EA8"/>
    <w:rsid w:val="00720A7F"/>
    <w:rsid w:val="0073002D"/>
    <w:rsid w:val="007A5929"/>
    <w:rsid w:val="007C014E"/>
    <w:rsid w:val="008057CD"/>
    <w:rsid w:val="008105D0"/>
    <w:rsid w:val="008332C1"/>
    <w:rsid w:val="00842530"/>
    <w:rsid w:val="008B2C06"/>
    <w:rsid w:val="008F5EDB"/>
    <w:rsid w:val="00993557"/>
    <w:rsid w:val="009A493A"/>
    <w:rsid w:val="009B24C4"/>
    <w:rsid w:val="00A13379"/>
    <w:rsid w:val="00AA13F6"/>
    <w:rsid w:val="00AD04DC"/>
    <w:rsid w:val="00B256E0"/>
    <w:rsid w:val="00B30F4E"/>
    <w:rsid w:val="00B4237A"/>
    <w:rsid w:val="00B43BDB"/>
    <w:rsid w:val="00B70F6D"/>
    <w:rsid w:val="00B924FA"/>
    <w:rsid w:val="00BA45DF"/>
    <w:rsid w:val="00BA5438"/>
    <w:rsid w:val="00BD159D"/>
    <w:rsid w:val="00C0675C"/>
    <w:rsid w:val="00C36A9A"/>
    <w:rsid w:val="00C512F9"/>
    <w:rsid w:val="00C66972"/>
    <w:rsid w:val="00C672A9"/>
    <w:rsid w:val="00C81CBB"/>
    <w:rsid w:val="00C9409F"/>
    <w:rsid w:val="00C963EF"/>
    <w:rsid w:val="00CC5029"/>
    <w:rsid w:val="00D36A2E"/>
    <w:rsid w:val="00D970FB"/>
    <w:rsid w:val="00DF0045"/>
    <w:rsid w:val="00DF56C9"/>
    <w:rsid w:val="00E063F3"/>
    <w:rsid w:val="00E117D7"/>
    <w:rsid w:val="00E46469"/>
    <w:rsid w:val="00EE5447"/>
    <w:rsid w:val="00F51C6E"/>
    <w:rsid w:val="00F6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D370892"/>
  <w15:chartTrackingRefBased/>
  <w15:docId w15:val="{4AC03652-56D7-469F-A416-E6C77EDA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6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61BD"/>
  </w:style>
  <w:style w:type="paragraph" w:styleId="Fuzeile">
    <w:name w:val="footer"/>
    <w:basedOn w:val="Standard"/>
    <w:link w:val="FuzeileZchn"/>
    <w:uiPriority w:val="99"/>
    <w:unhideWhenUsed/>
    <w:rsid w:val="002C61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61BD"/>
  </w:style>
  <w:style w:type="character" w:styleId="Hyperlink">
    <w:name w:val="Hyperlink"/>
    <w:basedOn w:val="Absatz-Standardschriftart"/>
    <w:uiPriority w:val="99"/>
    <w:unhideWhenUsed/>
    <w:rsid w:val="002C61BD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C61BD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E063F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15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159D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2C0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3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906F1-8458-4387-BE3D-09E74B195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89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Robin</dc:creator>
  <cp:keywords/>
  <dc:description/>
  <cp:lastModifiedBy>Niemann Steffen</cp:lastModifiedBy>
  <cp:revision>2</cp:revision>
  <cp:lastPrinted>2021-08-16T07:46:00Z</cp:lastPrinted>
  <dcterms:created xsi:type="dcterms:W3CDTF">2021-09-24T07:13:00Z</dcterms:created>
  <dcterms:modified xsi:type="dcterms:W3CDTF">2021-09-24T07:13:00Z</dcterms:modified>
</cp:coreProperties>
</file>